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AC2F90" w:rsidRDefault="004370EF" w:rsidP="00C26C04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2021A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осударственная инспекция по надзору за техническим состоянием самоходных машин</w:t>
      </w:r>
      <w:r w:rsidR="0099196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br/>
      </w:r>
      <w:r w:rsidRPr="002021A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 других видов техники Нижегородской области</w:t>
      </w:r>
    </w:p>
    <w:p w:rsidR="004370EF" w:rsidRPr="00722BB1" w:rsidRDefault="004370EF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70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ремин Василий Ив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161B18" w:rsidP="00A006E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</w:t>
            </w:r>
            <w:r w:rsidR="004370E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нспекци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AB2B4F" w:rsidP="00AB2B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AB2B4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AB2B4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ТОЙОТА TOYOTA LAND CRUISER 2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19907.0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370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AB2B4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AB2B4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046864" w:rsidP="0004686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</w:t>
            </w:r>
            <w:r w:rsidR="00AB2B4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ице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  <w:r w:rsidR="00AB2B4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ЗСА 82171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370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AB2B4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AB2B4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9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864" w:rsidRDefault="00AB2B4F" w:rsidP="0065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ицеп к легковому автомобилю </w:t>
            </w:r>
          </w:p>
          <w:p w:rsidR="004370EF" w:rsidRDefault="00AB2B4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49 -0000010-02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370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AB2B4F" w:rsidP="00AB2B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AB2B4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9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AB2B4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гоболотоход CFMOTO X5 H.O.EFIEP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370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заров Алексе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161B18" w:rsidP="00A006E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4370E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инспекции</w:t>
            </w: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AB2B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46864" w:rsidRDefault="004370EF" w:rsidP="0065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АЗ МАХИНДРА S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59346.0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370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AB2B4F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9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ШЕВРОЛЕ CHEVROLE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KL1T (АВЕО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370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AB2B4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AB2B4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 НИССАН Альме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370EF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AB2B4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AB2B4F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7324A" w:rsidRDefault="004370EF" w:rsidP="00D7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4370EF" w:rsidRDefault="004370EF" w:rsidP="00D7324A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ЕЖО 107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Default="004370EF" w:rsidP="00653F36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370EF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370EF" w:rsidRPr="00383C3E" w:rsidRDefault="004370EF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4370EF" w:rsidRDefault="004370EF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4370EF" w:rsidRPr="00F66483" w:rsidRDefault="004370EF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76" w:rsidRDefault="00FF0676">
      <w:pPr>
        <w:spacing w:after="0" w:line="240" w:lineRule="auto"/>
      </w:pPr>
      <w:r>
        <w:separator/>
      </w:r>
    </w:p>
  </w:endnote>
  <w:endnote w:type="continuationSeparator" w:id="0">
    <w:p w:rsidR="00FF0676" w:rsidRDefault="00FF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76" w:rsidRDefault="00FF0676">
      <w:pPr>
        <w:spacing w:after="0" w:line="240" w:lineRule="auto"/>
      </w:pPr>
      <w:r>
        <w:separator/>
      </w:r>
    </w:p>
  </w:footnote>
  <w:footnote w:type="continuationSeparator" w:id="0">
    <w:p w:rsidR="00FF0676" w:rsidRDefault="00FF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EF"/>
    <w:rsid w:val="000063EB"/>
    <w:rsid w:val="00010635"/>
    <w:rsid w:val="0001253B"/>
    <w:rsid w:val="00017D23"/>
    <w:rsid w:val="00046864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61B1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370EF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2AFF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91965"/>
    <w:rsid w:val="009A2267"/>
    <w:rsid w:val="009A69BF"/>
    <w:rsid w:val="009E2206"/>
    <w:rsid w:val="009F58DA"/>
    <w:rsid w:val="009F7B3E"/>
    <w:rsid w:val="00A006EA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B2B4F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4011B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4245"/>
    <w:rsid w:val="00CF7DC8"/>
    <w:rsid w:val="00D1154C"/>
    <w:rsid w:val="00D15ECC"/>
    <w:rsid w:val="00D41B99"/>
    <w:rsid w:val="00D53DFB"/>
    <w:rsid w:val="00D67910"/>
    <w:rsid w:val="00D7324A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2BDE-9C20-420C-9D03-207085D6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5-14T07:22:00Z</cp:lastPrinted>
  <dcterms:created xsi:type="dcterms:W3CDTF">2019-05-17T09:13:00Z</dcterms:created>
  <dcterms:modified xsi:type="dcterms:W3CDTF">2019-05-17T09:31:00Z</dcterms:modified>
</cp:coreProperties>
</file>